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2F9F0" w14:textId="77777777" w:rsidR="0063002F" w:rsidRPr="0063002F" w:rsidRDefault="0063002F" w:rsidP="00C266DF">
      <w:pPr>
        <w:pStyle w:val="Ttulo1"/>
        <w:spacing w:before="0" w:after="120" w:line="240" w:lineRule="auto"/>
        <w:ind w:firstLine="0"/>
        <w:jc w:val="center"/>
        <w:rPr>
          <w:lang w:val="es-ES"/>
        </w:rPr>
      </w:pPr>
      <w:r w:rsidRPr="0063002F">
        <w:rPr>
          <w:lang w:val="es-ES_tradnl"/>
        </w:rPr>
        <w:t xml:space="preserve">ANEXO I: </w:t>
      </w:r>
      <w:r w:rsidRPr="0063002F">
        <w:rPr>
          <w:lang w:val="es-ES"/>
        </w:rPr>
        <w:t>Programa de Atracción de Talentos para Grados</w:t>
      </w:r>
      <w:r>
        <w:rPr>
          <w:lang w:val="es-ES"/>
        </w:rPr>
        <w:t xml:space="preserve">. </w:t>
      </w:r>
      <w:r w:rsidRPr="0063002F">
        <w:rPr>
          <w:lang w:val="es-ES"/>
        </w:rPr>
        <w:t>Solicitud de Grado de la Universidad de Jaén (Estudiantes)</w:t>
      </w:r>
    </w:p>
    <w:p w14:paraId="39B4C263" w14:textId="77777777" w:rsidR="00C24061" w:rsidRDefault="00C24061" w:rsidP="00E8492F">
      <w:pPr>
        <w:spacing w:before="120" w:after="120" w:line="240" w:lineRule="auto"/>
        <w:jc w:val="both"/>
        <w:rPr>
          <w:sz w:val="28"/>
          <w:szCs w:val="28"/>
          <w:lang w:val="es-ES_tradnl"/>
        </w:rPr>
      </w:pPr>
    </w:p>
    <w:p w14:paraId="0F6B2A9B" w14:textId="77777777" w:rsidR="00A568FB" w:rsidRDefault="00425F85" w:rsidP="00E8492F">
      <w:pPr>
        <w:spacing w:before="120" w:after="120" w:line="240" w:lineRule="auto"/>
        <w:jc w:val="both"/>
        <w:rPr>
          <w:sz w:val="28"/>
          <w:szCs w:val="28"/>
          <w:lang w:val="es-ES_tradnl"/>
        </w:rPr>
      </w:pPr>
      <w:r w:rsidRPr="00425F85">
        <w:rPr>
          <w:sz w:val="28"/>
          <w:szCs w:val="28"/>
          <w:lang w:val="es-ES_tradnl"/>
        </w:rPr>
        <w:t xml:space="preserve">Grado </w:t>
      </w:r>
      <w:r w:rsidR="00581BCA">
        <w:rPr>
          <w:sz w:val="28"/>
          <w:szCs w:val="28"/>
          <w:lang w:val="es-ES_tradnl"/>
        </w:rPr>
        <w:t xml:space="preserve">en </w:t>
      </w:r>
      <w:r w:rsidRPr="00425F85">
        <w:rPr>
          <w:sz w:val="28"/>
          <w:szCs w:val="28"/>
          <w:lang w:val="es-ES_tradnl"/>
        </w:rPr>
        <w:t>que solicita ser admitid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5670"/>
      </w:tblGrid>
      <w:tr w:rsidR="00425F85" w14:paraId="46A56786" w14:textId="77777777" w:rsidTr="002241D5">
        <w:trPr>
          <w:jc w:val="center"/>
        </w:trPr>
        <w:tc>
          <w:tcPr>
            <w:tcW w:w="1242" w:type="dxa"/>
            <w:shd w:val="clear" w:color="auto" w:fill="D9D9D9" w:themeFill="background1" w:themeFillShade="D9"/>
          </w:tcPr>
          <w:p w14:paraId="1D4E3B8D" w14:textId="77777777" w:rsidR="00425F85" w:rsidRDefault="00425F85" w:rsidP="00A568FB">
            <w:pPr>
              <w:spacing w:after="12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Opción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5D4F4F63" w14:textId="77777777" w:rsidR="00425F85" w:rsidRDefault="00425F85" w:rsidP="00A568FB">
            <w:pPr>
              <w:spacing w:after="12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Grado</w:t>
            </w:r>
          </w:p>
        </w:tc>
      </w:tr>
      <w:tr w:rsidR="00425F85" w14:paraId="542AD666" w14:textId="77777777" w:rsidTr="002241D5">
        <w:trPr>
          <w:jc w:val="center"/>
        </w:trPr>
        <w:tc>
          <w:tcPr>
            <w:tcW w:w="1242" w:type="dxa"/>
          </w:tcPr>
          <w:p w14:paraId="5281625C" w14:textId="77777777" w:rsidR="00425F85" w:rsidRDefault="00425F85" w:rsidP="00425F85">
            <w:pPr>
              <w:spacing w:after="120"/>
              <w:ind w:right="175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5670" w:type="dxa"/>
          </w:tcPr>
          <w:p w14:paraId="48A745BA" w14:textId="77777777" w:rsidR="00425F85" w:rsidRDefault="00425F85" w:rsidP="00A568FB">
            <w:pPr>
              <w:spacing w:after="120"/>
              <w:jc w:val="both"/>
              <w:rPr>
                <w:lang w:val="es-ES_tradnl"/>
              </w:rPr>
            </w:pPr>
          </w:p>
        </w:tc>
      </w:tr>
      <w:tr w:rsidR="00425F85" w14:paraId="39625818" w14:textId="77777777" w:rsidTr="002241D5">
        <w:trPr>
          <w:jc w:val="center"/>
        </w:trPr>
        <w:tc>
          <w:tcPr>
            <w:tcW w:w="1242" w:type="dxa"/>
          </w:tcPr>
          <w:p w14:paraId="0A6FDB21" w14:textId="77777777" w:rsidR="00425F85" w:rsidRDefault="00425F85" w:rsidP="00425F85">
            <w:pPr>
              <w:spacing w:after="120"/>
              <w:ind w:right="175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5670" w:type="dxa"/>
          </w:tcPr>
          <w:p w14:paraId="00362CD3" w14:textId="77777777" w:rsidR="00425F85" w:rsidRDefault="00425F85" w:rsidP="00A568FB">
            <w:pPr>
              <w:spacing w:after="120"/>
              <w:jc w:val="both"/>
              <w:rPr>
                <w:lang w:val="es-ES_tradnl"/>
              </w:rPr>
            </w:pPr>
          </w:p>
        </w:tc>
      </w:tr>
      <w:tr w:rsidR="00425F85" w14:paraId="6C231C61" w14:textId="77777777" w:rsidTr="002241D5">
        <w:trPr>
          <w:jc w:val="center"/>
        </w:trPr>
        <w:tc>
          <w:tcPr>
            <w:tcW w:w="1242" w:type="dxa"/>
          </w:tcPr>
          <w:p w14:paraId="0CDA6877" w14:textId="77777777" w:rsidR="00425F85" w:rsidRDefault="00425F85" w:rsidP="00425F85">
            <w:pPr>
              <w:spacing w:after="120"/>
              <w:ind w:right="175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5670" w:type="dxa"/>
          </w:tcPr>
          <w:p w14:paraId="31E653A1" w14:textId="77777777" w:rsidR="00425F85" w:rsidRDefault="00425F85" w:rsidP="00A568FB">
            <w:pPr>
              <w:spacing w:after="120"/>
              <w:jc w:val="both"/>
              <w:rPr>
                <w:lang w:val="es-ES_tradnl"/>
              </w:rPr>
            </w:pPr>
          </w:p>
        </w:tc>
      </w:tr>
      <w:tr w:rsidR="00425F85" w14:paraId="7375D4DB" w14:textId="77777777" w:rsidTr="002241D5">
        <w:trPr>
          <w:jc w:val="center"/>
        </w:trPr>
        <w:tc>
          <w:tcPr>
            <w:tcW w:w="1242" w:type="dxa"/>
          </w:tcPr>
          <w:p w14:paraId="1A04ADBA" w14:textId="77777777" w:rsidR="00425F85" w:rsidRDefault="00425F85" w:rsidP="00425F85">
            <w:pPr>
              <w:spacing w:after="120"/>
              <w:ind w:right="175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5670" w:type="dxa"/>
          </w:tcPr>
          <w:p w14:paraId="40896F0B" w14:textId="77777777" w:rsidR="00425F85" w:rsidRDefault="00425F85" w:rsidP="00A568FB">
            <w:pPr>
              <w:spacing w:after="120"/>
              <w:jc w:val="both"/>
              <w:rPr>
                <w:lang w:val="es-ES_tradnl"/>
              </w:rPr>
            </w:pPr>
          </w:p>
        </w:tc>
      </w:tr>
      <w:tr w:rsidR="00425F85" w14:paraId="4BA2DF20" w14:textId="77777777" w:rsidTr="002241D5">
        <w:trPr>
          <w:jc w:val="center"/>
        </w:trPr>
        <w:tc>
          <w:tcPr>
            <w:tcW w:w="1242" w:type="dxa"/>
          </w:tcPr>
          <w:p w14:paraId="0A73C9ED" w14:textId="77777777" w:rsidR="00425F85" w:rsidRDefault="00425F85" w:rsidP="00425F85">
            <w:pPr>
              <w:spacing w:after="120"/>
              <w:ind w:right="175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5670" w:type="dxa"/>
          </w:tcPr>
          <w:p w14:paraId="17164006" w14:textId="77777777" w:rsidR="00425F85" w:rsidRDefault="00425F85" w:rsidP="00A568FB">
            <w:pPr>
              <w:spacing w:after="120"/>
              <w:jc w:val="both"/>
              <w:rPr>
                <w:lang w:val="es-ES_tradnl"/>
              </w:rPr>
            </w:pPr>
          </w:p>
        </w:tc>
      </w:tr>
    </w:tbl>
    <w:p w14:paraId="11CEABCD" w14:textId="77777777" w:rsidR="002241D5" w:rsidRPr="002241D5" w:rsidRDefault="002241D5" w:rsidP="00E8492F">
      <w:pPr>
        <w:spacing w:before="120" w:after="120" w:line="240" w:lineRule="auto"/>
        <w:jc w:val="both"/>
        <w:rPr>
          <w:sz w:val="28"/>
          <w:szCs w:val="28"/>
          <w:lang w:val="es-ES_tradnl"/>
        </w:rPr>
      </w:pPr>
      <w:r w:rsidRPr="002241D5">
        <w:rPr>
          <w:sz w:val="28"/>
          <w:szCs w:val="28"/>
          <w:lang w:val="es-ES_tradnl"/>
        </w:rPr>
        <w:t>Datos personales</w:t>
      </w:r>
      <w:r>
        <w:rPr>
          <w:sz w:val="28"/>
          <w:szCs w:val="28"/>
          <w:lang w:val="es-ES_tradn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0"/>
        <w:gridCol w:w="1799"/>
        <w:gridCol w:w="2245"/>
        <w:gridCol w:w="2656"/>
      </w:tblGrid>
      <w:tr w:rsidR="002241D5" w14:paraId="5D00EE65" w14:textId="77777777" w:rsidTr="002241D5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40A19AAF" w14:textId="77777777" w:rsidR="002241D5" w:rsidRPr="00EC22F1" w:rsidRDefault="002241D5" w:rsidP="002241D5">
            <w:pPr>
              <w:spacing w:after="120"/>
              <w:rPr>
                <w:b/>
                <w:lang w:val="es-ES_tradnl"/>
              </w:rPr>
            </w:pPr>
            <w:r w:rsidRPr="00EC22F1">
              <w:rPr>
                <w:b/>
                <w:lang w:val="es-ES_tradnl"/>
              </w:rPr>
              <w:t>Nombre</w:t>
            </w:r>
          </w:p>
        </w:tc>
        <w:tc>
          <w:tcPr>
            <w:tcW w:w="1843" w:type="dxa"/>
            <w:vAlign w:val="center"/>
          </w:tcPr>
          <w:p w14:paraId="12B802CB" w14:textId="77777777" w:rsidR="002241D5" w:rsidRDefault="002241D5" w:rsidP="002241D5">
            <w:pPr>
              <w:spacing w:after="120"/>
              <w:rPr>
                <w:lang w:val="es-ES_tradnl"/>
              </w:rPr>
            </w:pPr>
          </w:p>
          <w:p w14:paraId="384FE9B5" w14:textId="77777777" w:rsidR="002241D5" w:rsidRDefault="002241D5" w:rsidP="002241D5">
            <w:pPr>
              <w:spacing w:after="120"/>
              <w:rPr>
                <w:lang w:val="es-ES_tradn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6CC594ED" w14:textId="77777777" w:rsidR="002241D5" w:rsidRPr="00EC22F1" w:rsidRDefault="002241D5" w:rsidP="002241D5">
            <w:pPr>
              <w:spacing w:after="120"/>
              <w:rPr>
                <w:b/>
                <w:lang w:val="es-ES_tradnl"/>
              </w:rPr>
            </w:pPr>
            <w:r w:rsidRPr="00EC22F1">
              <w:rPr>
                <w:b/>
                <w:lang w:val="es-ES_tradnl"/>
              </w:rPr>
              <w:t>Apellidos</w:t>
            </w:r>
          </w:p>
        </w:tc>
        <w:tc>
          <w:tcPr>
            <w:tcW w:w="2724" w:type="dxa"/>
            <w:vAlign w:val="center"/>
          </w:tcPr>
          <w:p w14:paraId="72EF2F92" w14:textId="77777777" w:rsidR="002241D5" w:rsidRDefault="002241D5" w:rsidP="002241D5">
            <w:pPr>
              <w:spacing w:after="120"/>
              <w:rPr>
                <w:lang w:val="es-ES_tradnl"/>
              </w:rPr>
            </w:pPr>
          </w:p>
        </w:tc>
      </w:tr>
      <w:tr w:rsidR="00EC22F1" w14:paraId="62380F11" w14:textId="77777777" w:rsidTr="00EC22F1">
        <w:trPr>
          <w:trHeight w:hRule="exact" w:val="11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68A5D" w14:textId="77777777" w:rsidR="00EC22F1" w:rsidRPr="00EC22F1" w:rsidRDefault="00EC22F1" w:rsidP="002241D5">
            <w:pPr>
              <w:spacing w:after="120"/>
              <w:rPr>
                <w:b/>
                <w:lang w:val="es-ES_tradnl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66B6B3F3" w14:textId="77777777" w:rsidR="00EC22F1" w:rsidRDefault="00EC22F1" w:rsidP="002241D5">
            <w:pPr>
              <w:spacing w:after="120"/>
              <w:rPr>
                <w:lang w:val="es-ES_trad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26AE4" w14:textId="77777777" w:rsidR="00EC22F1" w:rsidRPr="00EC22F1" w:rsidRDefault="00EC22F1" w:rsidP="002241D5">
            <w:pPr>
              <w:spacing w:after="120"/>
              <w:rPr>
                <w:b/>
                <w:lang w:val="es-ES_tradnl"/>
              </w:rPr>
            </w:pPr>
          </w:p>
        </w:tc>
        <w:tc>
          <w:tcPr>
            <w:tcW w:w="2724" w:type="dxa"/>
            <w:tcBorders>
              <w:left w:val="nil"/>
              <w:right w:val="nil"/>
            </w:tcBorders>
            <w:vAlign w:val="center"/>
          </w:tcPr>
          <w:p w14:paraId="656B58BC" w14:textId="77777777" w:rsidR="00EC22F1" w:rsidRDefault="00EC22F1" w:rsidP="002241D5">
            <w:pPr>
              <w:spacing w:after="120"/>
              <w:rPr>
                <w:lang w:val="es-ES_tradnl"/>
              </w:rPr>
            </w:pPr>
          </w:p>
        </w:tc>
      </w:tr>
      <w:tr w:rsidR="002241D5" w14:paraId="72EAC000" w14:textId="77777777" w:rsidTr="002241D5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1BA6F929" w14:textId="77777777" w:rsidR="002241D5" w:rsidRPr="00EC22F1" w:rsidRDefault="002241D5" w:rsidP="002241D5">
            <w:pPr>
              <w:spacing w:after="120"/>
              <w:rPr>
                <w:b/>
                <w:lang w:val="es-ES_tradnl"/>
              </w:rPr>
            </w:pPr>
            <w:r w:rsidRPr="00EC22F1">
              <w:rPr>
                <w:b/>
                <w:lang w:val="es-ES_tradnl"/>
              </w:rPr>
              <w:t xml:space="preserve">Pasaporte/Nº </w:t>
            </w:r>
            <w:proofErr w:type="spellStart"/>
            <w:r w:rsidRPr="00EC22F1">
              <w:rPr>
                <w:b/>
                <w:lang w:val="es-ES_tradnl"/>
              </w:rPr>
              <w:t>identificaci</w:t>
            </w:r>
            <w:proofErr w:type="spellEnd"/>
            <w:r w:rsidRPr="00EC22F1">
              <w:rPr>
                <w:b/>
              </w:rPr>
              <w:t>ó</w:t>
            </w:r>
            <w:r w:rsidRPr="00EC22F1">
              <w:rPr>
                <w:b/>
                <w:lang w:val="es-ES_tradnl"/>
              </w:rPr>
              <w:t>n</w:t>
            </w:r>
          </w:p>
        </w:tc>
        <w:tc>
          <w:tcPr>
            <w:tcW w:w="1843" w:type="dxa"/>
            <w:vAlign w:val="center"/>
          </w:tcPr>
          <w:p w14:paraId="6FB168A4" w14:textId="77777777" w:rsidR="002241D5" w:rsidRDefault="002241D5" w:rsidP="002241D5">
            <w:pPr>
              <w:spacing w:after="120"/>
              <w:rPr>
                <w:lang w:val="es-ES_tradn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408581D" w14:textId="77777777" w:rsidR="002241D5" w:rsidRPr="00EC22F1" w:rsidRDefault="002241D5" w:rsidP="002241D5">
            <w:pPr>
              <w:spacing w:after="120"/>
              <w:rPr>
                <w:b/>
                <w:lang w:val="es-ES_tradnl"/>
              </w:rPr>
            </w:pPr>
            <w:r w:rsidRPr="00EC22F1">
              <w:rPr>
                <w:b/>
                <w:lang w:val="es-ES_tradnl"/>
              </w:rPr>
              <w:t>Fecha de nacimiento</w:t>
            </w:r>
          </w:p>
        </w:tc>
        <w:tc>
          <w:tcPr>
            <w:tcW w:w="2724" w:type="dxa"/>
            <w:vAlign w:val="center"/>
          </w:tcPr>
          <w:p w14:paraId="4F28FFD0" w14:textId="77777777" w:rsidR="002241D5" w:rsidRDefault="002241D5" w:rsidP="002241D5">
            <w:pPr>
              <w:spacing w:after="120"/>
              <w:rPr>
                <w:lang w:val="es-ES_tradnl"/>
              </w:rPr>
            </w:pPr>
          </w:p>
        </w:tc>
      </w:tr>
      <w:tr w:rsidR="00EC22F1" w14:paraId="4A682417" w14:textId="77777777" w:rsidTr="00EC22F1">
        <w:trPr>
          <w:trHeight w:hRule="exact" w:val="11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4C05A" w14:textId="77777777" w:rsidR="00EC22F1" w:rsidRPr="00EC22F1" w:rsidRDefault="00EC22F1" w:rsidP="002241D5">
            <w:pPr>
              <w:spacing w:after="120"/>
              <w:rPr>
                <w:b/>
                <w:lang w:val="es-ES_tradnl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26E41C61" w14:textId="77777777" w:rsidR="00EC22F1" w:rsidRDefault="00EC22F1" w:rsidP="002241D5">
            <w:pPr>
              <w:spacing w:after="120"/>
              <w:rPr>
                <w:lang w:val="es-ES_trad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18D5B" w14:textId="77777777" w:rsidR="00EC22F1" w:rsidRPr="00EC22F1" w:rsidRDefault="00EC22F1" w:rsidP="002241D5">
            <w:pPr>
              <w:spacing w:after="120"/>
              <w:rPr>
                <w:b/>
                <w:lang w:val="es-ES_tradnl"/>
              </w:rPr>
            </w:pPr>
          </w:p>
        </w:tc>
        <w:tc>
          <w:tcPr>
            <w:tcW w:w="2724" w:type="dxa"/>
            <w:tcBorders>
              <w:left w:val="nil"/>
              <w:right w:val="nil"/>
            </w:tcBorders>
            <w:vAlign w:val="center"/>
          </w:tcPr>
          <w:p w14:paraId="5A38A6E9" w14:textId="77777777" w:rsidR="00EC22F1" w:rsidRDefault="00EC22F1" w:rsidP="002241D5">
            <w:pPr>
              <w:spacing w:after="120"/>
              <w:rPr>
                <w:lang w:val="es-ES_tradnl"/>
              </w:rPr>
            </w:pPr>
          </w:p>
        </w:tc>
      </w:tr>
      <w:tr w:rsidR="002241D5" w14:paraId="6579FAA7" w14:textId="77777777" w:rsidTr="002241D5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183D7254" w14:textId="77777777" w:rsidR="002241D5" w:rsidRPr="00EC22F1" w:rsidRDefault="002241D5" w:rsidP="002241D5">
            <w:pPr>
              <w:spacing w:after="120"/>
              <w:rPr>
                <w:b/>
                <w:lang w:val="es-ES_tradnl"/>
              </w:rPr>
            </w:pPr>
            <w:r w:rsidRPr="00EC22F1">
              <w:rPr>
                <w:b/>
                <w:lang w:val="es-ES_tradnl"/>
              </w:rPr>
              <w:t>Email</w:t>
            </w:r>
          </w:p>
        </w:tc>
        <w:tc>
          <w:tcPr>
            <w:tcW w:w="1843" w:type="dxa"/>
            <w:vAlign w:val="center"/>
          </w:tcPr>
          <w:p w14:paraId="0857D08B" w14:textId="77777777" w:rsidR="002241D5" w:rsidRDefault="002241D5" w:rsidP="002241D5">
            <w:pPr>
              <w:spacing w:after="120"/>
              <w:rPr>
                <w:lang w:val="es-ES_tradnl"/>
              </w:rPr>
            </w:pPr>
          </w:p>
          <w:p w14:paraId="2BE817AC" w14:textId="77777777" w:rsidR="002241D5" w:rsidRDefault="002241D5" w:rsidP="002241D5">
            <w:pPr>
              <w:spacing w:after="120"/>
              <w:rPr>
                <w:lang w:val="es-ES_tradn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1E0FDA6" w14:textId="77777777" w:rsidR="002241D5" w:rsidRPr="00EC22F1" w:rsidRDefault="002241D5" w:rsidP="002241D5">
            <w:pPr>
              <w:spacing w:after="120"/>
              <w:rPr>
                <w:b/>
                <w:lang w:val="es-ES_tradnl"/>
              </w:rPr>
            </w:pPr>
            <w:r w:rsidRPr="00EC22F1">
              <w:rPr>
                <w:b/>
                <w:lang w:val="es-ES_tradnl"/>
              </w:rPr>
              <w:t>Nacionalidad</w:t>
            </w:r>
          </w:p>
        </w:tc>
        <w:tc>
          <w:tcPr>
            <w:tcW w:w="2724" w:type="dxa"/>
            <w:vAlign w:val="center"/>
          </w:tcPr>
          <w:p w14:paraId="2F6F8CD1" w14:textId="77777777" w:rsidR="002241D5" w:rsidRDefault="002241D5" w:rsidP="002241D5">
            <w:pPr>
              <w:spacing w:after="120"/>
              <w:rPr>
                <w:lang w:val="es-ES_tradnl"/>
              </w:rPr>
            </w:pPr>
          </w:p>
        </w:tc>
      </w:tr>
    </w:tbl>
    <w:p w14:paraId="5AEC6F32" w14:textId="77777777" w:rsidR="00EC22F1" w:rsidRDefault="00EC22F1" w:rsidP="00E8492F">
      <w:pPr>
        <w:spacing w:before="120" w:after="120" w:line="240" w:lineRule="auto"/>
        <w:jc w:val="both"/>
        <w:rPr>
          <w:sz w:val="28"/>
          <w:szCs w:val="28"/>
          <w:lang w:val="es-ES_tradnl"/>
        </w:rPr>
      </w:pPr>
      <w:r w:rsidRPr="00EC22F1">
        <w:rPr>
          <w:sz w:val="28"/>
          <w:szCs w:val="28"/>
          <w:lang w:val="es-ES_tradnl"/>
        </w:rPr>
        <w:t>Información académica</w:t>
      </w:r>
      <w:r>
        <w:rPr>
          <w:sz w:val="28"/>
          <w:szCs w:val="28"/>
          <w:lang w:val="es-ES_tradn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1"/>
        <w:gridCol w:w="2771"/>
        <w:gridCol w:w="2796"/>
        <w:gridCol w:w="1142"/>
      </w:tblGrid>
      <w:tr w:rsidR="00EC22F1" w14:paraId="01C92F56" w14:textId="77777777" w:rsidTr="00EC22F1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3B72AB61" w14:textId="77777777" w:rsidR="00EC22F1" w:rsidRPr="00EC22F1" w:rsidRDefault="00EC22F1" w:rsidP="00EC22F1">
            <w:pPr>
              <w:spacing w:after="12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tulación</w:t>
            </w:r>
          </w:p>
        </w:tc>
        <w:tc>
          <w:tcPr>
            <w:tcW w:w="2835" w:type="dxa"/>
            <w:vAlign w:val="center"/>
          </w:tcPr>
          <w:p w14:paraId="39257664" w14:textId="77777777" w:rsidR="00EC22F1" w:rsidRDefault="00EC22F1" w:rsidP="00EC22F1">
            <w:pPr>
              <w:spacing w:after="120"/>
              <w:rPr>
                <w:lang w:val="es-ES_tradnl"/>
              </w:rPr>
            </w:pPr>
          </w:p>
          <w:p w14:paraId="6D3B9F1C" w14:textId="77777777" w:rsidR="00EC22F1" w:rsidRDefault="00EC22F1" w:rsidP="00EC22F1">
            <w:pPr>
              <w:spacing w:after="120"/>
              <w:rPr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2353EBA3" w14:textId="77777777" w:rsidR="00EC22F1" w:rsidRPr="00EC22F1" w:rsidRDefault="00EC22F1" w:rsidP="00EC22F1">
            <w:pPr>
              <w:spacing w:after="12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ta media expediente</w:t>
            </w:r>
          </w:p>
        </w:tc>
        <w:tc>
          <w:tcPr>
            <w:tcW w:w="1165" w:type="dxa"/>
            <w:vAlign w:val="center"/>
          </w:tcPr>
          <w:p w14:paraId="6583866F" w14:textId="77777777" w:rsidR="00EC22F1" w:rsidRDefault="00EC22F1" w:rsidP="00EC22F1">
            <w:pPr>
              <w:spacing w:after="120"/>
              <w:rPr>
                <w:lang w:val="es-ES_tradnl"/>
              </w:rPr>
            </w:pPr>
          </w:p>
        </w:tc>
      </w:tr>
    </w:tbl>
    <w:p w14:paraId="4138344F" w14:textId="77777777" w:rsidR="00EC22F1" w:rsidRDefault="00EC22F1" w:rsidP="00E8492F">
      <w:pPr>
        <w:spacing w:before="120" w:after="120" w:line="240" w:lineRule="auto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Docum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629"/>
        <w:gridCol w:w="222"/>
        <w:gridCol w:w="567"/>
      </w:tblGrid>
      <w:tr w:rsidR="008D01AC" w14:paraId="108F7AD5" w14:textId="77777777" w:rsidTr="008D01AC">
        <w:tc>
          <w:tcPr>
            <w:tcW w:w="2881" w:type="dxa"/>
            <w:vMerge w:val="restart"/>
            <w:tcBorders>
              <w:top w:val="nil"/>
              <w:left w:val="nil"/>
            </w:tcBorders>
            <w:vAlign w:val="center"/>
          </w:tcPr>
          <w:p w14:paraId="243B936B" w14:textId="7E9BB070" w:rsidR="008D01AC" w:rsidRPr="0020637B" w:rsidRDefault="008D01AC" w:rsidP="008D01AC">
            <w:pPr>
              <w:spacing w:after="120"/>
              <w:ind w:left="709" w:right="175"/>
              <w:rPr>
                <w:sz w:val="28"/>
                <w:szCs w:val="28"/>
              </w:rPr>
            </w:pPr>
            <w:r w:rsidRPr="0020637B">
              <w:t xml:space="preserve">Certificado </w:t>
            </w:r>
            <w:r w:rsidRPr="0020637B">
              <w:rPr>
                <w:b/>
              </w:rPr>
              <w:t>DELE</w:t>
            </w:r>
            <w:r w:rsidR="00121D69" w:rsidRPr="0020637B">
              <w:rPr>
                <w:b/>
              </w:rPr>
              <w:t xml:space="preserve"> </w:t>
            </w:r>
            <w:r w:rsidR="00121D69" w:rsidRPr="0020637B">
              <w:t xml:space="preserve">o equivalente </w:t>
            </w:r>
            <w:r w:rsidR="00121D69" w:rsidRPr="0020637B">
              <w:rPr>
                <w:b/>
              </w:rPr>
              <w:t>SIELE</w:t>
            </w:r>
            <w:r w:rsidR="00121D69">
              <w:rPr>
                <w:rStyle w:val="Refdenotaalpie"/>
                <w:b/>
              </w:rPr>
              <w:footnoteReference w:id="1"/>
            </w:r>
          </w:p>
        </w:tc>
        <w:tc>
          <w:tcPr>
            <w:tcW w:w="629" w:type="dxa"/>
            <w:vAlign w:val="bottom"/>
          </w:tcPr>
          <w:p w14:paraId="1C9325BF" w14:textId="77777777" w:rsidR="008D01AC" w:rsidRPr="00EC22F1" w:rsidRDefault="008D01AC" w:rsidP="008D01AC">
            <w:pPr>
              <w:spacing w:after="120"/>
              <w:jc w:val="center"/>
              <w:rPr>
                <w:b/>
                <w:lang w:val="es-ES_tradnl"/>
              </w:rPr>
            </w:pPr>
            <w:r w:rsidRPr="00EC22F1">
              <w:rPr>
                <w:b/>
                <w:lang w:val="es-ES_tradnl"/>
              </w:rPr>
              <w:t>B1</w:t>
            </w:r>
          </w:p>
        </w:tc>
        <w:tc>
          <w:tcPr>
            <w:tcW w:w="222" w:type="dxa"/>
            <w:vMerge w:val="restart"/>
            <w:tcBorders>
              <w:top w:val="nil"/>
            </w:tcBorders>
          </w:tcPr>
          <w:p w14:paraId="541BDADD" w14:textId="77777777" w:rsidR="008D01AC" w:rsidRDefault="008D01AC" w:rsidP="00EC22F1">
            <w:pPr>
              <w:spacing w:after="120"/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14:paraId="4BA83F41" w14:textId="77777777" w:rsidR="008D01AC" w:rsidRDefault="008D01AC" w:rsidP="00EC22F1">
            <w:pPr>
              <w:spacing w:after="120"/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8D01AC" w14:paraId="0581A4B6" w14:textId="77777777" w:rsidTr="008D01AC">
        <w:tc>
          <w:tcPr>
            <w:tcW w:w="2881" w:type="dxa"/>
            <w:vMerge/>
            <w:tcBorders>
              <w:left w:val="nil"/>
            </w:tcBorders>
          </w:tcPr>
          <w:p w14:paraId="6B67E52A" w14:textId="77777777" w:rsidR="008D01AC" w:rsidRDefault="008D01AC" w:rsidP="00EC22F1">
            <w:pPr>
              <w:spacing w:after="120"/>
              <w:jc w:val="both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vAlign w:val="bottom"/>
          </w:tcPr>
          <w:p w14:paraId="0BCF6769" w14:textId="77777777" w:rsidR="008D01AC" w:rsidRPr="00EC22F1" w:rsidRDefault="008D01AC" w:rsidP="008D01AC">
            <w:pPr>
              <w:spacing w:after="120"/>
              <w:jc w:val="center"/>
              <w:rPr>
                <w:b/>
                <w:lang w:val="es-ES_tradnl"/>
              </w:rPr>
            </w:pPr>
            <w:r w:rsidRPr="00EC22F1">
              <w:rPr>
                <w:b/>
                <w:lang w:val="es-ES_tradnl"/>
              </w:rPr>
              <w:t>B2</w:t>
            </w:r>
          </w:p>
        </w:tc>
        <w:tc>
          <w:tcPr>
            <w:tcW w:w="222" w:type="dxa"/>
            <w:vMerge/>
          </w:tcPr>
          <w:p w14:paraId="2EBED108" w14:textId="77777777" w:rsidR="008D01AC" w:rsidRDefault="008D01AC" w:rsidP="00EC22F1">
            <w:pPr>
              <w:spacing w:after="120"/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14:paraId="6965E7FC" w14:textId="77777777" w:rsidR="008D01AC" w:rsidRDefault="008D01AC" w:rsidP="00EC22F1">
            <w:pPr>
              <w:spacing w:after="120"/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8D01AC" w14:paraId="53B8B74A" w14:textId="77777777" w:rsidTr="008D01AC">
        <w:tc>
          <w:tcPr>
            <w:tcW w:w="2881" w:type="dxa"/>
            <w:vMerge/>
            <w:tcBorders>
              <w:left w:val="nil"/>
              <w:bottom w:val="nil"/>
            </w:tcBorders>
          </w:tcPr>
          <w:p w14:paraId="59989EC0" w14:textId="77777777" w:rsidR="008D01AC" w:rsidRDefault="008D01AC" w:rsidP="00EC22F1">
            <w:pPr>
              <w:spacing w:after="120"/>
              <w:jc w:val="both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629" w:type="dxa"/>
            <w:vAlign w:val="bottom"/>
          </w:tcPr>
          <w:p w14:paraId="4F0F1446" w14:textId="77777777" w:rsidR="008D01AC" w:rsidRPr="00EC22F1" w:rsidRDefault="008D01AC" w:rsidP="008D01AC">
            <w:pPr>
              <w:spacing w:after="12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1</w:t>
            </w:r>
          </w:p>
        </w:tc>
        <w:tc>
          <w:tcPr>
            <w:tcW w:w="222" w:type="dxa"/>
            <w:vMerge/>
            <w:tcBorders>
              <w:bottom w:val="nil"/>
            </w:tcBorders>
          </w:tcPr>
          <w:p w14:paraId="1089AA2F" w14:textId="77777777" w:rsidR="008D01AC" w:rsidRDefault="008D01AC" w:rsidP="00EC22F1">
            <w:pPr>
              <w:spacing w:after="120"/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14:paraId="0C527E02" w14:textId="77777777" w:rsidR="008D01AC" w:rsidRDefault="008D01AC" w:rsidP="00EC22F1">
            <w:pPr>
              <w:spacing w:after="120"/>
              <w:jc w:val="center"/>
              <w:rPr>
                <w:sz w:val="28"/>
                <w:szCs w:val="28"/>
                <w:lang w:val="es-ES_tradnl"/>
              </w:rPr>
            </w:pPr>
          </w:p>
        </w:tc>
      </w:tr>
    </w:tbl>
    <w:p w14:paraId="1411C785" w14:textId="77777777" w:rsidR="00E8492F" w:rsidRDefault="00E8492F" w:rsidP="000D617D">
      <w:pPr>
        <w:spacing w:after="120" w:line="240" w:lineRule="auto"/>
        <w:rPr>
          <w:lang w:val="es-ES_tradnl"/>
        </w:rPr>
      </w:pPr>
    </w:p>
    <w:p w14:paraId="284C3F76" w14:textId="70312944" w:rsidR="00EC22F1" w:rsidRDefault="00EC22F1" w:rsidP="000D617D">
      <w:pPr>
        <w:spacing w:after="120" w:line="240" w:lineRule="auto"/>
        <w:rPr>
          <w:lang w:val="es-ES_tradnl"/>
        </w:rPr>
      </w:pPr>
      <w:r w:rsidRPr="00EC22F1">
        <w:rPr>
          <w:lang w:val="es-ES_tradnl"/>
        </w:rPr>
        <w:t xml:space="preserve">En </w:t>
      </w:r>
      <w:r w:rsidR="003C03DC">
        <w:rPr>
          <w:lang w:val="es-ES_tradnl"/>
        </w:rPr>
        <w:t>______</w:t>
      </w:r>
      <w:r w:rsidRPr="00EC22F1">
        <w:rPr>
          <w:lang w:val="es-ES_tradnl"/>
        </w:rPr>
        <w:t>___________</w:t>
      </w:r>
      <w:r w:rsidR="00EE1C78">
        <w:rPr>
          <w:lang w:val="es-ES_tradnl"/>
        </w:rPr>
        <w:t>____</w:t>
      </w:r>
      <w:r w:rsidR="00E870F4">
        <w:rPr>
          <w:lang w:val="es-ES_tradnl"/>
        </w:rPr>
        <w:t xml:space="preserve">__ a </w:t>
      </w:r>
      <w:r w:rsidRPr="00EC22F1">
        <w:rPr>
          <w:lang w:val="es-ES_tradnl"/>
        </w:rPr>
        <w:t xml:space="preserve">___ de </w:t>
      </w:r>
      <w:r w:rsidR="003C03DC">
        <w:rPr>
          <w:lang w:val="es-ES_tradnl"/>
        </w:rPr>
        <w:t xml:space="preserve">______________ </w:t>
      </w:r>
      <w:proofErr w:type="spellStart"/>
      <w:r w:rsidR="0043768B">
        <w:rPr>
          <w:lang w:val="es-ES_tradnl"/>
        </w:rPr>
        <w:t>de</w:t>
      </w:r>
      <w:proofErr w:type="spellEnd"/>
      <w:r w:rsidR="0043768B">
        <w:rPr>
          <w:lang w:val="es-ES_tradnl"/>
        </w:rPr>
        <w:t xml:space="preserve"> 2021</w:t>
      </w:r>
      <w:r w:rsidR="000D617D">
        <w:rPr>
          <w:lang w:val="es-ES_tradnl"/>
        </w:rPr>
        <w:t>.</w:t>
      </w:r>
    </w:p>
    <w:p w14:paraId="56FDCB00" w14:textId="77777777" w:rsidR="003C03DC" w:rsidRDefault="003C03DC" w:rsidP="000D617D">
      <w:pPr>
        <w:spacing w:after="120" w:line="240" w:lineRule="auto"/>
        <w:rPr>
          <w:lang w:val="es-ES_tradnl"/>
        </w:rPr>
      </w:pPr>
    </w:p>
    <w:p w14:paraId="1160748C" w14:textId="4FB8A6E5" w:rsidR="000D617D" w:rsidRDefault="00266847" w:rsidP="00266847">
      <w:pPr>
        <w:tabs>
          <w:tab w:val="left" w:pos="4536"/>
        </w:tabs>
        <w:spacing w:after="120" w:line="240" w:lineRule="auto"/>
        <w:rPr>
          <w:lang w:val="es-ES_tradnl"/>
        </w:rPr>
      </w:pPr>
      <w:r>
        <w:rPr>
          <w:lang w:val="es-ES_tradnl"/>
        </w:rPr>
        <w:t xml:space="preserve">Fdo.: </w:t>
      </w:r>
      <w:r w:rsidR="000D617D">
        <w:rPr>
          <w:lang w:val="es-ES_tradnl"/>
        </w:rPr>
        <w:t>__________________</w:t>
      </w:r>
      <w:r w:rsidR="00EE1C78">
        <w:rPr>
          <w:lang w:val="es-ES_tradnl"/>
        </w:rPr>
        <w:t>___________</w:t>
      </w:r>
      <w:r w:rsidR="000D617D">
        <w:rPr>
          <w:lang w:val="es-ES_tradnl"/>
        </w:rPr>
        <w:t>____</w:t>
      </w:r>
    </w:p>
    <w:p w14:paraId="4F89357E" w14:textId="43C6EF4A" w:rsidR="007201F6" w:rsidRDefault="000D617D" w:rsidP="00266847">
      <w:pPr>
        <w:tabs>
          <w:tab w:val="left" w:pos="4536"/>
        </w:tabs>
        <w:spacing w:after="120"/>
        <w:rPr>
          <w:lang w:val="es-ES_tradnl"/>
        </w:rPr>
      </w:pPr>
      <w:r>
        <w:rPr>
          <w:lang w:val="es-ES_tradnl"/>
        </w:rPr>
        <w:t>Padre, madre o tutor legal del solicitante</w:t>
      </w:r>
    </w:p>
    <w:p w14:paraId="7107888C" w14:textId="4468C64E" w:rsidR="002D68D1" w:rsidRDefault="002D68D1">
      <w:pPr>
        <w:rPr>
          <w:lang w:val="es-ES_tradnl"/>
        </w:rPr>
        <w:sectPr w:rsidR="002D68D1" w:rsidSect="000D617D">
          <w:headerReference w:type="default" r:id="rId8"/>
          <w:footerReference w:type="default" r:id="rId9"/>
          <w:pgSz w:w="11906" w:h="16838"/>
          <w:pgMar w:top="1417" w:right="1700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14:paraId="57DE734D" w14:textId="57BF40FA" w:rsidR="002D68D1" w:rsidRPr="00493FB7" w:rsidRDefault="002D68D1" w:rsidP="007E4B13">
      <w:pPr>
        <w:jc w:val="right"/>
        <w:rPr>
          <w:lang w:val="es-ES"/>
        </w:rPr>
      </w:pPr>
    </w:p>
    <w:sectPr w:rsidR="002D68D1" w:rsidRPr="00493FB7" w:rsidSect="002D68D1">
      <w:headerReference w:type="default" r:id="rId10"/>
      <w:pgSz w:w="16838" w:h="11906" w:orient="landscape"/>
      <w:pgMar w:top="170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B719F" w14:textId="77777777" w:rsidR="0075756A" w:rsidRDefault="0075756A" w:rsidP="009E40E2">
      <w:pPr>
        <w:spacing w:after="0" w:line="240" w:lineRule="auto"/>
      </w:pPr>
      <w:r>
        <w:separator/>
      </w:r>
    </w:p>
  </w:endnote>
  <w:endnote w:type="continuationSeparator" w:id="0">
    <w:p w14:paraId="39C17BC2" w14:textId="77777777" w:rsidR="0075756A" w:rsidRDefault="0075756A" w:rsidP="009E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0D5DF" w14:textId="1AE17E84" w:rsidR="00AB3B10" w:rsidRDefault="00AB3B10" w:rsidP="00C64D9E">
    <w:pPr>
      <w:pStyle w:val="Piedepgina"/>
      <w:pBdr>
        <w:top w:val="single" w:sz="4" w:space="1" w:color="D9D9D9" w:themeColor="background1" w:themeShade="D9"/>
      </w:pBdr>
      <w:ind w:left="-426"/>
      <w:rPr>
        <w:b/>
        <w:bCs/>
      </w:rPr>
    </w:pPr>
  </w:p>
  <w:p w14:paraId="41A99957" w14:textId="77777777" w:rsidR="00AB3B10" w:rsidRDefault="00AB3B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BD8EF" w14:textId="77777777" w:rsidR="0075756A" w:rsidRDefault="0075756A" w:rsidP="009E40E2">
      <w:pPr>
        <w:spacing w:after="0" w:line="240" w:lineRule="auto"/>
      </w:pPr>
      <w:r>
        <w:separator/>
      </w:r>
    </w:p>
  </w:footnote>
  <w:footnote w:type="continuationSeparator" w:id="0">
    <w:p w14:paraId="4C9D2A16" w14:textId="77777777" w:rsidR="0075756A" w:rsidRDefault="0075756A" w:rsidP="009E40E2">
      <w:pPr>
        <w:spacing w:after="0" w:line="240" w:lineRule="auto"/>
      </w:pPr>
      <w:r>
        <w:continuationSeparator/>
      </w:r>
    </w:p>
  </w:footnote>
  <w:footnote w:id="1">
    <w:p w14:paraId="35CCA363" w14:textId="0E778CEE" w:rsidR="00121D69" w:rsidRPr="009A7226" w:rsidRDefault="00121D69" w:rsidP="00EC4243">
      <w:pPr>
        <w:pStyle w:val="Textonotapie"/>
        <w:jc w:val="both"/>
        <w:rPr>
          <w:lang w:val="es-ES_tradnl"/>
        </w:rPr>
      </w:pPr>
      <w:r>
        <w:rPr>
          <w:rStyle w:val="Refdenotaalpie"/>
        </w:rPr>
        <w:footnoteRef/>
      </w:r>
      <w:r w:rsidRPr="009A7226">
        <w:rPr>
          <w:lang w:val="es-ES_tradnl"/>
        </w:rPr>
        <w:t xml:space="preserve"> Para el equivalente SIELE se te</w:t>
      </w:r>
      <w:r w:rsidR="00810A14">
        <w:rPr>
          <w:lang w:val="es-ES_tradnl"/>
        </w:rPr>
        <w:t xml:space="preserve">ndrá que presentar SIELE Global y se asignará </w:t>
      </w:r>
      <w:r w:rsidR="00D50578">
        <w:rPr>
          <w:lang w:val="es-ES_tradnl"/>
        </w:rPr>
        <w:t>el nivel que corresponda según la puntuación total obtenida y conforme al cuadro adjunto como ANEXO II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8DEA1" w14:textId="77777777" w:rsidR="00EC22F1" w:rsidRDefault="00EC22F1" w:rsidP="00F34A7D">
    <w:pPr>
      <w:pStyle w:val="Encabezado"/>
      <w:ind w:left="-426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03DE00BF" wp14:editId="76CF4021">
          <wp:simplePos x="0" y="0"/>
          <wp:positionH relativeFrom="column">
            <wp:posOffset>4865065</wp:posOffset>
          </wp:positionH>
          <wp:positionV relativeFrom="paragraph">
            <wp:posOffset>-98425</wp:posOffset>
          </wp:positionV>
          <wp:extent cx="811987" cy="811987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87" cy="811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inline distT="0" distB="0" distL="0" distR="0" wp14:anchorId="07DC1A4B" wp14:editId="21E95CBB">
          <wp:extent cx="1815422" cy="54864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IL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56" cy="548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71AF63" w14:textId="77777777" w:rsidR="00EC22F1" w:rsidRDefault="00EC22F1" w:rsidP="00F34A7D">
    <w:pPr>
      <w:pStyle w:val="Encabezado"/>
      <w:ind w:left="-426"/>
    </w:pPr>
  </w:p>
  <w:p w14:paraId="02624E32" w14:textId="77777777" w:rsidR="00EC22F1" w:rsidRDefault="00EC22F1" w:rsidP="00F34A7D">
    <w:pPr>
      <w:pStyle w:val="Encabezado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0A34C" w14:textId="77777777" w:rsidR="007E4B13" w:rsidRDefault="007E4B13" w:rsidP="00F34A7D">
    <w:pPr>
      <w:pStyle w:val="Encabezado"/>
      <w:ind w:left="-426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10972F3A" wp14:editId="12FB8DE1">
          <wp:simplePos x="0" y="0"/>
          <wp:positionH relativeFrom="column">
            <wp:posOffset>8530962</wp:posOffset>
          </wp:positionH>
          <wp:positionV relativeFrom="paragraph">
            <wp:posOffset>-98425</wp:posOffset>
          </wp:positionV>
          <wp:extent cx="811987" cy="811987"/>
          <wp:effectExtent l="0" t="0" r="7620" b="762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87" cy="811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inline distT="0" distB="0" distL="0" distR="0" wp14:anchorId="577EA0FE" wp14:editId="2FF30937">
          <wp:extent cx="1815422" cy="54864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IL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56" cy="548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F576FE" w14:textId="77777777" w:rsidR="007E4B13" w:rsidRDefault="007E4B13" w:rsidP="00F34A7D">
    <w:pPr>
      <w:pStyle w:val="Encabezado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0B21"/>
    <w:multiLevelType w:val="hybridMultilevel"/>
    <w:tmpl w:val="4B067C4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14584D"/>
    <w:multiLevelType w:val="hybridMultilevel"/>
    <w:tmpl w:val="866C4712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091BB2"/>
    <w:multiLevelType w:val="hybridMultilevel"/>
    <w:tmpl w:val="7C647E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F6079"/>
    <w:multiLevelType w:val="hybridMultilevel"/>
    <w:tmpl w:val="715C49CC"/>
    <w:lvl w:ilvl="0" w:tplc="742645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val="pt-BR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CA3CD4"/>
    <w:multiLevelType w:val="hybridMultilevel"/>
    <w:tmpl w:val="C40C78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D7950"/>
    <w:multiLevelType w:val="hybridMultilevel"/>
    <w:tmpl w:val="6D1AF90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EB3203"/>
    <w:multiLevelType w:val="hybridMultilevel"/>
    <w:tmpl w:val="7C647E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D22"/>
    <w:rsid w:val="00010476"/>
    <w:rsid w:val="0002538F"/>
    <w:rsid w:val="000305D3"/>
    <w:rsid w:val="00051CB4"/>
    <w:rsid w:val="000B2E93"/>
    <w:rsid w:val="000C49C1"/>
    <w:rsid w:val="000D617D"/>
    <w:rsid w:val="000E6AEE"/>
    <w:rsid w:val="00117380"/>
    <w:rsid w:val="00121D69"/>
    <w:rsid w:val="00140145"/>
    <w:rsid w:val="00144786"/>
    <w:rsid w:val="00152A41"/>
    <w:rsid w:val="00170A9E"/>
    <w:rsid w:val="00195009"/>
    <w:rsid w:val="001979F0"/>
    <w:rsid w:val="001B087C"/>
    <w:rsid w:val="001F415E"/>
    <w:rsid w:val="001F4E5B"/>
    <w:rsid w:val="0020637B"/>
    <w:rsid w:val="002241D5"/>
    <w:rsid w:val="00233D22"/>
    <w:rsid w:val="002349FD"/>
    <w:rsid w:val="0023704F"/>
    <w:rsid w:val="002658E7"/>
    <w:rsid w:val="00266847"/>
    <w:rsid w:val="002A3739"/>
    <w:rsid w:val="002A4F23"/>
    <w:rsid w:val="002B775C"/>
    <w:rsid w:val="002C4875"/>
    <w:rsid w:val="002D68D1"/>
    <w:rsid w:val="002D7DE2"/>
    <w:rsid w:val="002E0BC6"/>
    <w:rsid w:val="002E141A"/>
    <w:rsid w:val="00301258"/>
    <w:rsid w:val="003657FF"/>
    <w:rsid w:val="003703C5"/>
    <w:rsid w:val="003C03DC"/>
    <w:rsid w:val="003C362A"/>
    <w:rsid w:val="003C6314"/>
    <w:rsid w:val="003F4B79"/>
    <w:rsid w:val="004156E1"/>
    <w:rsid w:val="004173C8"/>
    <w:rsid w:val="00425F85"/>
    <w:rsid w:val="0043768B"/>
    <w:rsid w:val="00444D0D"/>
    <w:rsid w:val="00491B8A"/>
    <w:rsid w:val="00493FB7"/>
    <w:rsid w:val="004A2244"/>
    <w:rsid w:val="004C3F35"/>
    <w:rsid w:val="00524BE8"/>
    <w:rsid w:val="00525A71"/>
    <w:rsid w:val="0052729B"/>
    <w:rsid w:val="005308CB"/>
    <w:rsid w:val="00533FC1"/>
    <w:rsid w:val="00537B6A"/>
    <w:rsid w:val="00552F4E"/>
    <w:rsid w:val="0056644C"/>
    <w:rsid w:val="00567235"/>
    <w:rsid w:val="00581BCA"/>
    <w:rsid w:val="005B330B"/>
    <w:rsid w:val="005B5CCE"/>
    <w:rsid w:val="005C7398"/>
    <w:rsid w:val="005D3102"/>
    <w:rsid w:val="005E7C80"/>
    <w:rsid w:val="00627450"/>
    <w:rsid w:val="0063002F"/>
    <w:rsid w:val="00636829"/>
    <w:rsid w:val="00660010"/>
    <w:rsid w:val="00680B2F"/>
    <w:rsid w:val="00697D52"/>
    <w:rsid w:val="006A5B36"/>
    <w:rsid w:val="006B4CDF"/>
    <w:rsid w:val="006C6E7A"/>
    <w:rsid w:val="006E5156"/>
    <w:rsid w:val="006F1FE0"/>
    <w:rsid w:val="006F4241"/>
    <w:rsid w:val="007201F6"/>
    <w:rsid w:val="00744A1D"/>
    <w:rsid w:val="00746DE9"/>
    <w:rsid w:val="00751A3A"/>
    <w:rsid w:val="0075756A"/>
    <w:rsid w:val="00792EDE"/>
    <w:rsid w:val="007E4B13"/>
    <w:rsid w:val="008035A3"/>
    <w:rsid w:val="00810A14"/>
    <w:rsid w:val="008440AA"/>
    <w:rsid w:val="00854855"/>
    <w:rsid w:val="008A5D96"/>
    <w:rsid w:val="008B1938"/>
    <w:rsid w:val="008D01AC"/>
    <w:rsid w:val="008D1FF1"/>
    <w:rsid w:val="008F0237"/>
    <w:rsid w:val="00922606"/>
    <w:rsid w:val="00933E28"/>
    <w:rsid w:val="00940C5D"/>
    <w:rsid w:val="009808D2"/>
    <w:rsid w:val="009952DD"/>
    <w:rsid w:val="009A7226"/>
    <w:rsid w:val="009B3E9D"/>
    <w:rsid w:val="009B7D6C"/>
    <w:rsid w:val="009E40E2"/>
    <w:rsid w:val="009F42A7"/>
    <w:rsid w:val="00A1018D"/>
    <w:rsid w:val="00A568FB"/>
    <w:rsid w:val="00A605D1"/>
    <w:rsid w:val="00A618FB"/>
    <w:rsid w:val="00A736EE"/>
    <w:rsid w:val="00AA40A9"/>
    <w:rsid w:val="00AB3B10"/>
    <w:rsid w:val="00AC6C5F"/>
    <w:rsid w:val="00B01891"/>
    <w:rsid w:val="00BE7026"/>
    <w:rsid w:val="00BF1B26"/>
    <w:rsid w:val="00C02D1B"/>
    <w:rsid w:val="00C24061"/>
    <w:rsid w:val="00C266DF"/>
    <w:rsid w:val="00C5343C"/>
    <w:rsid w:val="00C64D9E"/>
    <w:rsid w:val="00C83D82"/>
    <w:rsid w:val="00CC1C7B"/>
    <w:rsid w:val="00CF7488"/>
    <w:rsid w:val="00D32A80"/>
    <w:rsid w:val="00D3585B"/>
    <w:rsid w:val="00D50578"/>
    <w:rsid w:val="00D678EA"/>
    <w:rsid w:val="00D93631"/>
    <w:rsid w:val="00DD23E5"/>
    <w:rsid w:val="00DD3F48"/>
    <w:rsid w:val="00DD4438"/>
    <w:rsid w:val="00DF4268"/>
    <w:rsid w:val="00E1542A"/>
    <w:rsid w:val="00E5077C"/>
    <w:rsid w:val="00E652C4"/>
    <w:rsid w:val="00E8492F"/>
    <w:rsid w:val="00E870F4"/>
    <w:rsid w:val="00E93DC2"/>
    <w:rsid w:val="00EC1AE9"/>
    <w:rsid w:val="00EC22F1"/>
    <w:rsid w:val="00EC30F1"/>
    <w:rsid w:val="00EC4243"/>
    <w:rsid w:val="00ED76D0"/>
    <w:rsid w:val="00EE1C78"/>
    <w:rsid w:val="00F34A7D"/>
    <w:rsid w:val="00F47B5F"/>
    <w:rsid w:val="00F86BD1"/>
    <w:rsid w:val="00F94F6A"/>
    <w:rsid w:val="00FA2DC3"/>
    <w:rsid w:val="00FA7CF3"/>
    <w:rsid w:val="00FD58D2"/>
    <w:rsid w:val="00FE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E9339"/>
  <w15:docId w15:val="{0A5BBF6B-67C8-4BE2-94A9-A5B1B8CF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F4E5B"/>
    <w:pPr>
      <w:keepNext/>
      <w:keepLines/>
      <w:spacing w:before="960" w:after="0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300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24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014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4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152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0E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E40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40E2"/>
  </w:style>
  <w:style w:type="paragraph" w:styleId="Piedepgina">
    <w:name w:val="footer"/>
    <w:basedOn w:val="Normal"/>
    <w:link w:val="PiedepginaCar"/>
    <w:uiPriority w:val="99"/>
    <w:unhideWhenUsed/>
    <w:rsid w:val="009E40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40E2"/>
  </w:style>
  <w:style w:type="character" w:customStyle="1" w:styleId="Ttulo2Car">
    <w:name w:val="Título 2 Car"/>
    <w:basedOn w:val="Fuentedeprrafopredeter"/>
    <w:link w:val="Ttulo2"/>
    <w:uiPriority w:val="9"/>
    <w:semiHidden/>
    <w:rsid w:val="006300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241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n">
    <w:name w:val="Revision"/>
    <w:hidden/>
    <w:uiPriority w:val="99"/>
    <w:semiHidden/>
    <w:rsid w:val="001F4E5B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8A5D9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253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53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53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53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538F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21D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1D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21D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DF9F-9A32-4000-9D86-F97F5D62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González Andújar</dc:creator>
  <cp:lastModifiedBy>Usuario</cp:lastModifiedBy>
  <cp:revision>3</cp:revision>
  <cp:lastPrinted>2020-01-27T14:37:00Z</cp:lastPrinted>
  <dcterms:created xsi:type="dcterms:W3CDTF">2021-03-09T16:21:00Z</dcterms:created>
  <dcterms:modified xsi:type="dcterms:W3CDTF">2021-03-09T16:23:00Z</dcterms:modified>
</cp:coreProperties>
</file>